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2E64" w14:textId="04611E7F" w:rsidR="004775DC" w:rsidRDefault="004775DC" w:rsidP="0029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119445418"/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9DA5" wp14:editId="719D7403">
                <wp:simplePos x="0" y="0"/>
                <wp:positionH relativeFrom="column">
                  <wp:posOffset>3766029</wp:posOffset>
                </wp:positionH>
                <wp:positionV relativeFrom="paragraph">
                  <wp:posOffset>-169904</wp:posOffset>
                </wp:positionV>
                <wp:extent cx="2872597" cy="828135"/>
                <wp:effectExtent l="0" t="0" r="444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597" cy="82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EAB26" w14:textId="35C45474" w:rsidR="004775DC" w:rsidRPr="004775DC" w:rsidRDefault="004775DC" w:rsidP="004775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</w:pPr>
                            <w:r w:rsidRPr="004775DC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Приложение №2</w:t>
                            </w:r>
                          </w:p>
                          <w:p w14:paraId="5AC8B50F" w14:textId="77777777" w:rsidR="004775DC" w:rsidRPr="004775DC" w:rsidRDefault="004775DC" w:rsidP="004775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</w:pPr>
                            <w:r w:rsidRPr="004775DC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к приказу управления образования</w:t>
                            </w:r>
                          </w:p>
                          <w:p w14:paraId="60D6DBC9" w14:textId="77777777" w:rsidR="004775DC" w:rsidRPr="00564717" w:rsidRDefault="004775DC" w:rsidP="004775DC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Cs/>
                                <w:kern w:val="32"/>
                              </w:rPr>
                            </w:pPr>
                            <w:r w:rsidRPr="004775DC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Администрации города Иванова</w:t>
                            </w:r>
                            <w:r w:rsidRPr="00564717">
                              <w:rPr>
                                <w:bCs/>
                                <w:kern w:val="32"/>
                              </w:rPr>
                              <w:t xml:space="preserve"> </w:t>
                            </w:r>
                          </w:p>
                          <w:p w14:paraId="2DBA97F8" w14:textId="3CE133E0" w:rsidR="004775DC" w:rsidRPr="00E53E94" w:rsidRDefault="004775DC" w:rsidP="004775DC">
                            <w:pPr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</w:pPr>
                            <w:r w:rsidRPr="00E53E94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proofErr w:type="gramStart"/>
                            <w:r w:rsidR="00E53E94" w:rsidRPr="00E53E94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28.11.2025 </w:t>
                            </w:r>
                            <w:r w:rsidRPr="00E53E94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proofErr w:type="gramEnd"/>
                            <w:r w:rsidRPr="00E53E94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E94" w:rsidRPr="00E53E94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660</w:t>
                            </w:r>
                          </w:p>
                          <w:p w14:paraId="6A64D8C9" w14:textId="77777777" w:rsidR="004775DC" w:rsidRDefault="004775DC" w:rsidP="00477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B9DA5" id="Rectangle 4" o:spid="_x0000_s1026" style="position:absolute;left:0;text-align:left;margin-left:296.55pt;margin-top:-13.4pt;width:226.2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CcgQIAAAY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" stroked="f">
                <v:textbox>
                  <w:txbxContent>
                    <w:p w14:paraId="710EAB26" w14:textId="35C45474" w:rsidR="004775DC" w:rsidRPr="004775DC" w:rsidRDefault="004775DC" w:rsidP="004775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</w:pPr>
                      <w:r w:rsidRPr="004775DC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Приложение №2</w:t>
                      </w:r>
                    </w:p>
                    <w:p w14:paraId="5AC8B50F" w14:textId="77777777" w:rsidR="004775DC" w:rsidRPr="004775DC" w:rsidRDefault="004775DC" w:rsidP="004775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</w:pPr>
                      <w:r w:rsidRPr="004775DC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к приказу управления образования</w:t>
                      </w:r>
                    </w:p>
                    <w:p w14:paraId="60D6DBC9" w14:textId="77777777" w:rsidR="004775DC" w:rsidRPr="00564717" w:rsidRDefault="004775DC" w:rsidP="004775DC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Cs/>
                          <w:kern w:val="32"/>
                        </w:rPr>
                      </w:pPr>
                      <w:r w:rsidRPr="004775DC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Администрации города Иванова</w:t>
                      </w:r>
                      <w:r w:rsidRPr="00564717">
                        <w:rPr>
                          <w:bCs/>
                          <w:kern w:val="32"/>
                        </w:rPr>
                        <w:t xml:space="preserve"> </w:t>
                      </w:r>
                    </w:p>
                    <w:p w14:paraId="2DBA97F8" w14:textId="3CE133E0" w:rsidR="004775DC" w:rsidRPr="00E53E94" w:rsidRDefault="004775DC" w:rsidP="004775DC">
                      <w:pPr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</w:pPr>
                      <w:r w:rsidRPr="00E53E94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от </w:t>
                      </w:r>
                      <w:proofErr w:type="gramStart"/>
                      <w:r w:rsidR="00E53E94" w:rsidRPr="00E53E94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28.11.2025 </w:t>
                      </w:r>
                      <w:r w:rsidRPr="00E53E94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 №</w:t>
                      </w:r>
                      <w:proofErr w:type="gramEnd"/>
                      <w:r w:rsidRPr="00E53E94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 </w:t>
                      </w:r>
                      <w:r w:rsidR="00E53E94" w:rsidRPr="00E53E94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660</w:t>
                      </w:r>
                    </w:p>
                    <w:p w14:paraId="6A64D8C9" w14:textId="77777777" w:rsidR="004775DC" w:rsidRDefault="004775DC" w:rsidP="004775DC"/>
                  </w:txbxContent>
                </v:textbox>
              </v:rect>
            </w:pict>
          </mc:Fallback>
        </mc:AlternateContent>
      </w:r>
    </w:p>
    <w:p w14:paraId="71D14CDF" w14:textId="77777777" w:rsidR="004775DC" w:rsidRDefault="004775DC" w:rsidP="0029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29EE69" w14:textId="77777777" w:rsidR="004775DC" w:rsidRDefault="004775DC" w:rsidP="0029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BFC8FB" w14:textId="77777777" w:rsidR="004775DC" w:rsidRDefault="004775DC" w:rsidP="0029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FA84CC" w14:textId="77777777" w:rsidR="004775DC" w:rsidRDefault="004775DC" w:rsidP="0029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24090C" w14:textId="0BC53CE3" w:rsidR="00197A84" w:rsidRPr="009A5B6F" w:rsidRDefault="0045112A" w:rsidP="0029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6F">
        <w:rPr>
          <w:rFonts w:ascii="Times New Roman" w:hAnsi="Times New Roman" w:cs="Times New Roman"/>
          <w:b/>
          <w:sz w:val="24"/>
          <w:szCs w:val="24"/>
          <w:lang w:val="en-US"/>
        </w:rPr>
        <w:t>IVANOVO</w:t>
      </w:r>
      <w:r w:rsidRPr="009A5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b/>
          <w:sz w:val="24"/>
          <w:szCs w:val="24"/>
          <w:lang w:val="en-US"/>
        </w:rPr>
        <w:t>CUBER</w:t>
      </w:r>
      <w:r w:rsidRPr="009A5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b/>
          <w:sz w:val="24"/>
          <w:szCs w:val="24"/>
          <w:lang w:val="en-US"/>
        </w:rPr>
        <w:t>CUP</w:t>
      </w:r>
      <w:r w:rsidR="00B13203" w:rsidRPr="009A5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270" w:rsidRPr="009A5B6F">
        <w:rPr>
          <w:rFonts w:ascii="Times New Roman" w:hAnsi="Times New Roman" w:cs="Times New Roman"/>
          <w:b/>
          <w:sz w:val="24"/>
          <w:szCs w:val="24"/>
        </w:rPr>
        <w:t>20</w:t>
      </w:r>
      <w:r w:rsidR="00B13203" w:rsidRPr="009A5B6F">
        <w:rPr>
          <w:rFonts w:ascii="Times New Roman" w:hAnsi="Times New Roman" w:cs="Times New Roman"/>
          <w:b/>
          <w:sz w:val="24"/>
          <w:szCs w:val="24"/>
        </w:rPr>
        <w:t>2</w:t>
      </w:r>
      <w:r w:rsidR="00122B90" w:rsidRPr="009A5B6F">
        <w:rPr>
          <w:rFonts w:ascii="Times New Roman" w:hAnsi="Times New Roman" w:cs="Times New Roman"/>
          <w:b/>
          <w:sz w:val="24"/>
          <w:szCs w:val="24"/>
        </w:rPr>
        <w:t>5</w:t>
      </w:r>
    </w:p>
    <w:bookmarkEnd w:id="0"/>
    <w:p w14:paraId="5C80E8BB" w14:textId="77777777" w:rsidR="00A169F0" w:rsidRPr="009A5B6F" w:rsidRDefault="00AC64AC" w:rsidP="00291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B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ские открытые соревнования по скоростной сборке кубика </w:t>
      </w:r>
      <w:proofErr w:type="spellStart"/>
      <w:r w:rsidRPr="009A5B6F">
        <w:rPr>
          <w:rFonts w:ascii="Times New Roman" w:hAnsi="Times New Roman" w:cs="Times New Roman"/>
          <w:b/>
          <w:color w:val="000000"/>
          <w:sz w:val="24"/>
          <w:szCs w:val="24"/>
        </w:rPr>
        <w:t>Рубика</w:t>
      </w:r>
      <w:proofErr w:type="spellEnd"/>
      <w:r w:rsidR="000A7D97" w:rsidRPr="009A5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BF7CA" w14:textId="0426B881" w:rsidR="00197A84" w:rsidRPr="007818FA" w:rsidRDefault="00A169F0" w:rsidP="00291C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18F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7818FA">
        <w:rPr>
          <w:rFonts w:ascii="Times New Roman" w:hAnsi="Times New Roman" w:cs="Times New Roman"/>
          <w:b/>
          <w:color w:val="000000"/>
          <w:sz w:val="24"/>
          <w:szCs w:val="24"/>
        </w:rPr>
        <w:t>Cuber</w:t>
      </w:r>
      <w:proofErr w:type="spellEnd"/>
      <w:r w:rsidRPr="00781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818FA">
        <w:rPr>
          <w:rFonts w:ascii="Times New Roman" w:hAnsi="Times New Roman" w:cs="Times New Roman"/>
          <w:b/>
          <w:color w:val="000000"/>
          <w:sz w:val="24"/>
          <w:szCs w:val="24"/>
        </w:rPr>
        <w:t>Cup</w:t>
      </w:r>
      <w:proofErr w:type="spellEnd"/>
      <w:r w:rsidRPr="00781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vanovo 2025»</w:t>
      </w:r>
    </w:p>
    <w:p w14:paraId="12DDBF7A" w14:textId="77777777" w:rsidR="0007319E" w:rsidRPr="009A5B6F" w:rsidRDefault="0007319E" w:rsidP="00291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B128F" w14:textId="71663598" w:rsidR="00AC64AC" w:rsidRPr="009A5B6F" w:rsidRDefault="004775DC" w:rsidP="00AC64AC">
      <w:pPr>
        <w:pStyle w:val="ab"/>
        <w:spacing w:before="2" w:line="237" w:lineRule="auto"/>
        <w:ind w:right="10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A5B6F">
        <w:rPr>
          <w:rFonts w:ascii="Times New Roman" w:hAnsi="Times New Roman" w:cs="Times New Roman"/>
          <w:sz w:val="24"/>
          <w:szCs w:val="24"/>
        </w:rPr>
        <w:t xml:space="preserve"> </w:t>
      </w:r>
      <w:r w:rsidR="00AC64AC" w:rsidRPr="009A5B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C64AC" w:rsidRPr="009A5B6F">
        <w:rPr>
          <w:rFonts w:ascii="Times New Roman" w:hAnsi="Times New Roman" w:cs="Times New Roman"/>
          <w:sz w:val="24"/>
          <w:szCs w:val="24"/>
        </w:rPr>
        <w:t>Cuber</w:t>
      </w:r>
      <w:proofErr w:type="spellEnd"/>
      <w:r w:rsidR="00AC64AC" w:rsidRPr="009A5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4AC" w:rsidRPr="009A5B6F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="00AC64AC" w:rsidRPr="009A5B6F">
        <w:rPr>
          <w:rFonts w:ascii="Times New Roman" w:hAnsi="Times New Roman" w:cs="Times New Roman"/>
          <w:sz w:val="24"/>
          <w:szCs w:val="24"/>
        </w:rPr>
        <w:t xml:space="preserve"> Ivanovo 202</w:t>
      </w:r>
      <w:r w:rsidR="00122B90" w:rsidRPr="009A5B6F">
        <w:rPr>
          <w:rFonts w:ascii="Times New Roman" w:hAnsi="Times New Roman" w:cs="Times New Roman"/>
          <w:sz w:val="24"/>
          <w:szCs w:val="24"/>
        </w:rPr>
        <w:t>5</w:t>
      </w:r>
      <w:r w:rsidR="00AC64AC" w:rsidRPr="009A5B6F">
        <w:rPr>
          <w:rFonts w:ascii="Times New Roman" w:hAnsi="Times New Roman" w:cs="Times New Roman"/>
          <w:sz w:val="24"/>
          <w:szCs w:val="24"/>
        </w:rPr>
        <w:t xml:space="preserve">» – это открытые городские соревнования по скоростной сборке Кубика </w:t>
      </w:r>
      <w:proofErr w:type="spellStart"/>
      <w:r w:rsidR="00AC64AC" w:rsidRPr="009A5B6F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="00AC64AC" w:rsidRPr="009A5B6F">
        <w:rPr>
          <w:rFonts w:ascii="Times New Roman" w:hAnsi="Times New Roman" w:cs="Times New Roman"/>
          <w:sz w:val="24"/>
          <w:szCs w:val="24"/>
        </w:rPr>
        <w:t xml:space="preserve"> и официальные</w:t>
      </w:r>
      <w:r w:rsidR="00AC64AC"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64AC" w:rsidRPr="009A5B6F">
        <w:rPr>
          <w:rFonts w:ascii="Times New Roman" w:hAnsi="Times New Roman" w:cs="Times New Roman"/>
          <w:sz w:val="24"/>
          <w:szCs w:val="24"/>
        </w:rPr>
        <w:t>соревнования</w:t>
      </w:r>
      <w:r w:rsidR="00AC64AC" w:rsidRPr="009A5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C64AC" w:rsidRPr="009A5B6F">
        <w:rPr>
          <w:rFonts w:ascii="Times New Roman" w:hAnsi="Times New Roman" w:cs="Times New Roman"/>
          <w:sz w:val="24"/>
          <w:szCs w:val="24"/>
        </w:rPr>
        <w:t>по</w:t>
      </w:r>
      <w:r w:rsidR="00AC64AC" w:rsidRPr="009A5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C64AC" w:rsidRPr="009A5B6F">
        <w:rPr>
          <w:rFonts w:ascii="Times New Roman" w:hAnsi="Times New Roman" w:cs="Times New Roman"/>
          <w:sz w:val="24"/>
          <w:szCs w:val="24"/>
        </w:rPr>
        <w:t>спидкубингу</w:t>
      </w:r>
      <w:proofErr w:type="spellEnd"/>
      <w:r w:rsidR="00AC64AC" w:rsidRPr="009A5B6F">
        <w:rPr>
          <w:rFonts w:ascii="Times New Roman" w:hAnsi="Times New Roman" w:cs="Times New Roman"/>
          <w:sz w:val="24"/>
          <w:szCs w:val="24"/>
        </w:rPr>
        <w:t xml:space="preserve"> в Иванове.</w:t>
      </w:r>
    </w:p>
    <w:p w14:paraId="5943BA1C" w14:textId="77777777" w:rsidR="00AC64AC" w:rsidRPr="009A5B6F" w:rsidRDefault="00AC64AC" w:rsidP="00AC64AC">
      <w:pPr>
        <w:pStyle w:val="ab"/>
        <w:spacing w:before="2"/>
        <w:ind w:right="101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B6F">
        <w:rPr>
          <w:rFonts w:ascii="Times New Roman" w:hAnsi="Times New Roman" w:cs="Times New Roman"/>
          <w:sz w:val="24"/>
          <w:szCs w:val="24"/>
        </w:rPr>
        <w:t>Cпидкубинг</w:t>
      </w:r>
      <w:proofErr w:type="spellEnd"/>
      <w:r w:rsidRPr="009A5B6F"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r w:rsidRPr="009A5B6F">
        <w:rPr>
          <w:rFonts w:ascii="Times New Roman" w:hAnsi="Times New Roman" w:cs="Times New Roman"/>
          <w:sz w:val="24"/>
          <w:szCs w:val="24"/>
        </w:rPr>
        <w:t>speedcubing</w:t>
      </w:r>
      <w:proofErr w:type="spellEnd"/>
      <w:r w:rsidRPr="009A5B6F">
        <w:rPr>
          <w:rFonts w:ascii="Times New Roman" w:hAnsi="Times New Roman" w:cs="Times New Roman"/>
          <w:sz w:val="24"/>
          <w:szCs w:val="24"/>
        </w:rPr>
        <w:t>) – это увлечение, заключающееся в сборке кубика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A5B6F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и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других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головоломок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на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скорость.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В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России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чемпионаты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по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скоростной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сборке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 xml:space="preserve">проходят с 2009 года. В мире </w:t>
      </w:r>
      <w:proofErr w:type="spellStart"/>
      <w:r w:rsidRPr="009A5B6F">
        <w:rPr>
          <w:rFonts w:ascii="Times New Roman" w:hAnsi="Times New Roman" w:cs="Times New Roman"/>
          <w:sz w:val="24"/>
          <w:szCs w:val="24"/>
        </w:rPr>
        <w:t>спидкубинг</w:t>
      </w:r>
      <w:proofErr w:type="spellEnd"/>
      <w:r w:rsidRPr="009A5B6F">
        <w:rPr>
          <w:rFonts w:ascii="Times New Roman" w:hAnsi="Times New Roman" w:cs="Times New Roman"/>
          <w:sz w:val="24"/>
          <w:szCs w:val="24"/>
        </w:rPr>
        <w:t xml:space="preserve"> развивается под эгидой Всемирной ассоциации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 xml:space="preserve">кубика (WCA). Десятки тысяч людей участвуют в соревнованиях по всему миру. </w:t>
      </w:r>
      <w:proofErr w:type="spellStart"/>
      <w:r w:rsidRPr="009A5B6F">
        <w:rPr>
          <w:rFonts w:ascii="Times New Roman" w:hAnsi="Times New Roman" w:cs="Times New Roman"/>
          <w:sz w:val="24"/>
          <w:szCs w:val="24"/>
        </w:rPr>
        <w:t>Спидкупинг</w:t>
      </w:r>
      <w:proofErr w:type="spellEnd"/>
      <w:r w:rsidRPr="009A5B6F">
        <w:rPr>
          <w:rFonts w:ascii="Times New Roman" w:hAnsi="Times New Roman" w:cs="Times New Roman"/>
          <w:sz w:val="24"/>
          <w:szCs w:val="24"/>
        </w:rPr>
        <w:t xml:space="preserve"> из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увлечения превращается в новый оригинальный вид спорта, интерес к которому непрерывно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растет, а география расширяется. Городской чем</w:t>
      </w:r>
      <w:bookmarkStart w:id="1" w:name="_GoBack"/>
      <w:bookmarkEnd w:id="1"/>
      <w:r w:rsidRPr="009A5B6F">
        <w:rPr>
          <w:rFonts w:ascii="Times New Roman" w:hAnsi="Times New Roman" w:cs="Times New Roman"/>
          <w:sz w:val="24"/>
          <w:szCs w:val="24"/>
        </w:rPr>
        <w:t>пионат организуется с целью популяризации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A5B6F">
        <w:rPr>
          <w:rFonts w:ascii="Times New Roman" w:hAnsi="Times New Roman" w:cs="Times New Roman"/>
          <w:sz w:val="24"/>
          <w:szCs w:val="24"/>
        </w:rPr>
        <w:t>спидкубинга</w:t>
      </w:r>
      <w:proofErr w:type="spellEnd"/>
      <w:r w:rsidRPr="009A5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и</w:t>
      </w:r>
      <w:r w:rsidRPr="009A5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скоростной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сборки</w:t>
      </w:r>
      <w:r w:rsidRPr="009A5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головоломок.</w:t>
      </w:r>
    </w:p>
    <w:p w14:paraId="77211555" w14:textId="77777777" w:rsidR="00373345" w:rsidRPr="009A5B6F" w:rsidRDefault="00373345" w:rsidP="00767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6700A" w14:textId="0BA29454" w:rsidR="00373345" w:rsidRPr="009A5B6F" w:rsidRDefault="00AC64AC" w:rsidP="00767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B6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93FFC2F" w14:textId="723F4169" w:rsidR="00AC64AC" w:rsidRPr="009A5B6F" w:rsidRDefault="00AC64AC" w:rsidP="00AC64AC">
      <w:pPr>
        <w:pStyle w:val="ab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A5B6F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организации и проведения городских соревнований по скоростной сборке Кубика </w:t>
      </w:r>
      <w:proofErr w:type="spellStart"/>
      <w:r w:rsidRPr="009A5B6F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Pr="009A5B6F">
        <w:rPr>
          <w:rFonts w:ascii="Times New Roman" w:hAnsi="Times New Roman" w:cs="Times New Roman"/>
          <w:sz w:val="24"/>
          <w:szCs w:val="24"/>
        </w:rPr>
        <w:t xml:space="preserve"> </w:t>
      </w:r>
      <w:r w:rsidR="00122B90" w:rsidRPr="009A5B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22B90" w:rsidRPr="009A5B6F">
        <w:rPr>
          <w:rFonts w:ascii="Times New Roman" w:hAnsi="Times New Roman" w:cs="Times New Roman"/>
          <w:sz w:val="24"/>
          <w:szCs w:val="24"/>
        </w:rPr>
        <w:t>Cuber</w:t>
      </w:r>
      <w:proofErr w:type="spellEnd"/>
      <w:r w:rsidR="00122B90" w:rsidRPr="009A5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B90" w:rsidRPr="009A5B6F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="00122B90" w:rsidRPr="009A5B6F">
        <w:rPr>
          <w:rFonts w:ascii="Times New Roman" w:hAnsi="Times New Roman" w:cs="Times New Roman"/>
          <w:sz w:val="24"/>
          <w:szCs w:val="24"/>
        </w:rPr>
        <w:t xml:space="preserve"> Ivanovo 2025</w:t>
      </w:r>
      <w:r w:rsidRPr="009A5B6F">
        <w:rPr>
          <w:rFonts w:ascii="Times New Roman" w:hAnsi="Times New Roman" w:cs="Times New Roman"/>
          <w:sz w:val="24"/>
          <w:szCs w:val="24"/>
        </w:rPr>
        <w:t>».</w:t>
      </w:r>
    </w:p>
    <w:p w14:paraId="20F019AA" w14:textId="0387F17A" w:rsidR="00767CE0" w:rsidRPr="009A5B6F" w:rsidRDefault="00AC64AC" w:rsidP="00373345">
      <w:pPr>
        <w:pStyle w:val="ab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A5B6F">
        <w:rPr>
          <w:rFonts w:ascii="Times New Roman" w:hAnsi="Times New Roman" w:cs="Times New Roman"/>
          <w:sz w:val="24"/>
          <w:szCs w:val="24"/>
        </w:rPr>
        <w:t xml:space="preserve">Организатором городских открытых соревнований по скоростной сборке кубика </w:t>
      </w:r>
      <w:proofErr w:type="spellStart"/>
      <w:r w:rsidRPr="009A5B6F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Pr="009A5B6F">
        <w:rPr>
          <w:rFonts w:ascii="Times New Roman" w:hAnsi="Times New Roman" w:cs="Times New Roman"/>
          <w:sz w:val="24"/>
          <w:szCs w:val="24"/>
        </w:rPr>
        <w:t xml:space="preserve">  выступает МАУ ДО ЦТТ «Новация» </w:t>
      </w:r>
      <w:r w:rsidRPr="009A5B6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 xml:space="preserve">(детский </w:t>
      </w:r>
      <w:r w:rsidRPr="009A5B6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A5B6F">
        <w:rPr>
          <w:rFonts w:ascii="Times New Roman" w:hAnsi="Times New Roman" w:cs="Times New Roman"/>
          <w:sz w:val="24"/>
          <w:szCs w:val="24"/>
        </w:rPr>
        <w:t>технопарк «</w:t>
      </w:r>
      <w:proofErr w:type="spellStart"/>
      <w:r w:rsidRPr="009A5B6F">
        <w:rPr>
          <w:rFonts w:ascii="Times New Roman" w:hAnsi="Times New Roman" w:cs="Times New Roman"/>
          <w:sz w:val="24"/>
          <w:szCs w:val="24"/>
        </w:rPr>
        <w:t>Кванториум.Новатория</w:t>
      </w:r>
      <w:proofErr w:type="spellEnd"/>
      <w:r w:rsidRPr="009A5B6F">
        <w:rPr>
          <w:rFonts w:ascii="Times New Roman" w:hAnsi="Times New Roman" w:cs="Times New Roman"/>
          <w:sz w:val="24"/>
          <w:szCs w:val="24"/>
        </w:rPr>
        <w:t xml:space="preserve">» </w:t>
      </w:r>
      <w:hyperlink r:id="rId6">
        <w:r w:rsidRPr="009A5B6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vk.com/kvantorium37</w:t>
        </w:r>
      </w:hyperlink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A5B6F">
        <w:rPr>
          <w:rFonts w:ascii="Times New Roman" w:hAnsi="Times New Roman" w:cs="Times New Roman"/>
          <w:sz w:val="24"/>
          <w:szCs w:val="24"/>
        </w:rPr>
        <w:t>при поддержке управления образования Администрации города Иванова.</w:t>
      </w:r>
    </w:p>
    <w:p w14:paraId="63939896" w14:textId="77777777" w:rsidR="00373345" w:rsidRPr="009A5B6F" w:rsidRDefault="00373345" w:rsidP="00373345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491488" w14:textId="4B3C4E45" w:rsidR="006220D9" w:rsidRPr="009A5B6F" w:rsidRDefault="006220D9" w:rsidP="00373345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сроки проведения</w:t>
      </w:r>
    </w:p>
    <w:p w14:paraId="05A5889D" w14:textId="23D01E6B" w:rsidR="0007319E" w:rsidRPr="009A5B6F" w:rsidRDefault="00AC64AC" w:rsidP="00291C54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 w:rsidR="0007319E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319E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здании</w:t>
      </w:r>
      <w:r w:rsidR="00BE4E03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технопарка </w:t>
      </w:r>
      <w:r w:rsidR="002E63D1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F7964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ториум</w:t>
      </w:r>
      <w:r w:rsidR="002E63D1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4B97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ория</w:t>
      </w:r>
      <w:proofErr w:type="spellEnd"/>
      <w:r w:rsidR="00984B97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4B97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19E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г.</w:t>
      </w:r>
      <w:r w:rsidR="002D5C93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4E03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07319E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65B3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r w:rsidR="000A7D97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65B3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. 7</w:t>
      </w:r>
      <w:r w:rsidR="00BE4E03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65B3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9DDE86" w14:textId="2379B0AC" w:rsidR="00984B97" w:rsidRPr="009A5B6F" w:rsidRDefault="009054F5" w:rsidP="00373345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587FB5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ремя 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proofErr w:type="spellStart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нований</w:t>
      </w:r>
      <w:proofErr w:type="spellEnd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22B90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18CD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2B90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</w:t>
      </w:r>
      <w:r w:rsidR="00BB18CD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445F3A" w14:textId="77777777" w:rsidR="00373345" w:rsidRPr="009A5B6F" w:rsidRDefault="00373345" w:rsidP="00373345">
      <w:pPr>
        <w:keepNext/>
        <w:shd w:val="clear" w:color="auto" w:fill="FFFFFF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F511D7" w14:textId="3051A56F" w:rsidR="009054F5" w:rsidRPr="009A5B6F" w:rsidRDefault="001F7AA0" w:rsidP="00373345">
      <w:pPr>
        <w:keepNext/>
        <w:shd w:val="clear" w:color="auto" w:fill="FFFFFF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ы </w:t>
      </w:r>
    </w:p>
    <w:p w14:paraId="314BFF2B" w14:textId="77777777" w:rsidR="00767CE0" w:rsidRPr="009A5B6F" w:rsidRDefault="00767CE0" w:rsidP="00291C54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CE0" w:rsidRPr="009A5B6F" w:rsidSect="004775DC">
          <w:pgSz w:w="11906" w:h="16838"/>
          <w:pgMar w:top="567" w:right="707" w:bottom="993" w:left="1418" w:header="709" w:footer="709" w:gutter="0"/>
          <w:cols w:space="708"/>
          <w:docGrid w:linePitch="360"/>
        </w:sectPr>
      </w:pPr>
    </w:p>
    <w:p w14:paraId="3E1AB5DF" w14:textId="3C76B6B5" w:rsidR="00587FB5" w:rsidRPr="009A5B6F" w:rsidRDefault="00587FB5" w:rsidP="00767CE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284" w:right="-2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бик </w:t>
      </w:r>
      <w:r w:rsidRPr="009A5B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х2х2;</w:t>
      </w:r>
    </w:p>
    <w:p w14:paraId="5FB0023A" w14:textId="606F1C37" w:rsidR="00587FB5" w:rsidRPr="009A5B6F" w:rsidRDefault="00587FB5" w:rsidP="00767CE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284" w:right="-2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 3х3х3;</w:t>
      </w:r>
    </w:p>
    <w:p w14:paraId="7E926D67" w14:textId="12739325" w:rsidR="00BF4C50" w:rsidRPr="009A5B6F" w:rsidRDefault="00BF4C50" w:rsidP="00767CE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284" w:right="-2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нкс</w:t>
      </w:r>
      <w:proofErr w:type="spellEnd"/>
      <w:r w:rsidR="00442412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BB72DC" w14:textId="78CCEEF4" w:rsidR="00767CE0" w:rsidRPr="009A5B6F" w:rsidRDefault="0035121F" w:rsidP="00A169F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284" w:right="-2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CE0" w:rsidRPr="009A5B6F" w:rsidSect="0035121F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proofErr w:type="spellStart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ьюб</w:t>
      </w:r>
      <w:proofErr w:type="spellEnd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D4CEF8" w14:textId="77777777" w:rsidR="0035121F" w:rsidRPr="009A5B6F" w:rsidRDefault="0035121F" w:rsidP="00373345">
      <w:pPr>
        <w:keepNext/>
        <w:shd w:val="clear" w:color="auto" w:fill="FFFFFF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121F" w:rsidRPr="009A5B6F" w:rsidSect="00373345">
          <w:type w:val="continuous"/>
          <w:pgSz w:w="11906" w:h="16838"/>
          <w:pgMar w:top="567" w:right="707" w:bottom="709" w:left="1418" w:header="709" w:footer="709" w:gutter="0"/>
          <w:cols w:space="708"/>
          <w:docGrid w:linePitch="360"/>
        </w:sectPr>
      </w:pPr>
    </w:p>
    <w:p w14:paraId="1C60FE35" w14:textId="25060DFC" w:rsidR="0007319E" w:rsidRPr="009A5B6F" w:rsidRDefault="0007319E" w:rsidP="00373345">
      <w:pPr>
        <w:keepNext/>
        <w:shd w:val="clear" w:color="auto" w:fill="FFFFFF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участия</w:t>
      </w:r>
      <w:r w:rsidR="00024FD4" w:rsidRPr="009A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егистрация</w:t>
      </w:r>
    </w:p>
    <w:p w14:paraId="4C3A1C21" w14:textId="1AB271CB" w:rsidR="000D448C" w:rsidRPr="009A5B6F" w:rsidRDefault="000D448C" w:rsidP="000D448C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приглашаются учащиеся 1-11 классов (7-17 лет), обучающиеся в образовательных учреждениях города Иваново.</w:t>
      </w:r>
    </w:p>
    <w:p w14:paraId="28970D83" w14:textId="7168600F" w:rsidR="000D448C" w:rsidRPr="009A5B6F" w:rsidRDefault="000D448C" w:rsidP="000D448C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соревнования включают в себя 2 категории участия: </w:t>
      </w:r>
    </w:p>
    <w:p w14:paraId="77863B85" w14:textId="1F9B2323" w:rsidR="000D448C" w:rsidRPr="009A5B6F" w:rsidRDefault="007818FA" w:rsidP="004775D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right="15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щад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стер-классами</w:t>
      </w:r>
      <w:r w:rsidR="000D448C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720494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желающих, увлекающихся тематикой соревнований (в </w:t>
      </w:r>
      <w:proofErr w:type="spellStart"/>
      <w:r w:rsidR="00720494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720494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имеющих </w:t>
      </w:r>
      <w:proofErr w:type="spellStart"/>
      <w:r w:rsidR="00720494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ы</w:t>
      </w:r>
      <w:proofErr w:type="spellEnd"/>
      <w:r w:rsidR="00720494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и);</w:t>
      </w:r>
    </w:p>
    <w:p w14:paraId="1FB8036E" w14:textId="4F88A5B7" w:rsidR="000D448C" w:rsidRPr="009A5B6F" w:rsidRDefault="000D448C" w:rsidP="004775D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right="15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 п</w:t>
      </w:r>
      <w:r w:rsidRPr="009A5B6F">
        <w:rPr>
          <w:rFonts w:ascii="Times New Roman" w:hAnsi="Times New Roman" w:cs="Times New Roman"/>
          <w:sz w:val="24"/>
          <w:szCs w:val="24"/>
        </w:rPr>
        <w:t>о скоростной сборке головоломок.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ся, что участники </w:t>
      </w:r>
      <w:r w:rsidR="00720494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а 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владеть навыками сборки головоломок, представленных в конкурсных дисциплинах.</w:t>
      </w:r>
    </w:p>
    <w:p w14:paraId="19887063" w14:textId="064078E5" w:rsidR="007137CA" w:rsidRPr="009A5B6F" w:rsidRDefault="007137CA" w:rsidP="00291C54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72539" w14:textId="55AA695D" w:rsidR="00984B97" w:rsidRPr="009A5B6F" w:rsidRDefault="001F7AA0" w:rsidP="00291C54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возрастных категорий не предусмотрено. </w:t>
      </w:r>
    </w:p>
    <w:p w14:paraId="78364F50" w14:textId="579C98C1" w:rsidR="007137CA" w:rsidRPr="009A5B6F" w:rsidRDefault="00AC64AC" w:rsidP="00291C54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 очное и</w:t>
      </w:r>
      <w:r w:rsidR="007137CA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е.</w:t>
      </w:r>
    </w:p>
    <w:p w14:paraId="65BE02C6" w14:textId="77777777" w:rsidR="00AC64AC" w:rsidRPr="009A5B6F" w:rsidRDefault="006465EC" w:rsidP="00291C54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х</w:t>
      </w:r>
      <w:proofErr w:type="gramEnd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ревнованиях требуется предварительная р</w:t>
      </w:r>
      <w:r w:rsidR="00984B97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я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925459E" w14:textId="243AF195" w:rsidR="00720494" w:rsidRPr="009A5B6F" w:rsidRDefault="00AC64AC" w:rsidP="00AC64AC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ит участников – </w:t>
      </w:r>
      <w:r w:rsidR="000D448C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4556522A" w14:textId="3D4DEA19" w:rsidR="002A65E7" w:rsidRPr="009A5B6F" w:rsidRDefault="0035121F" w:rsidP="004775DC">
      <w:pPr>
        <w:spacing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мероприятиях </w:t>
      </w:r>
      <w:r w:rsidR="002A65E7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й 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а регистрация по ссылке: </w:t>
      </w:r>
      <w:hyperlink r:id="rId7" w:tgtFrame="_blank" w:history="1">
        <w:r w:rsidRPr="009A5B6F">
          <w:rPr>
            <w:rStyle w:val="a4"/>
            <w:rFonts w:ascii="Times New Roman" w:hAnsi="Times New Roman" w:cs="Times New Roman"/>
            <w:color w:val="2A5885"/>
            <w:spacing w:val="-1"/>
            <w:sz w:val="24"/>
            <w:szCs w:val="24"/>
          </w:rPr>
          <w:t>https://clck.ru/3QVrD6</w:t>
        </w:r>
      </w:hyperlink>
      <w:r w:rsidRPr="009A5B6F">
        <w:rPr>
          <w:rFonts w:ascii="Times New Roman" w:hAnsi="Times New Roman" w:cs="Times New Roman"/>
          <w:sz w:val="24"/>
          <w:szCs w:val="24"/>
        </w:rPr>
        <w:t xml:space="preserve"> 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8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ринимаются до 17 декабря 2025г.</w:t>
      </w:r>
    </w:p>
    <w:p w14:paraId="6884668B" w14:textId="0452A3E5" w:rsidR="00756C07" w:rsidRPr="009A5B6F" w:rsidRDefault="00756C07" w:rsidP="00756C07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6465EC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ка на </w:t>
      </w:r>
      <w:r w:rsidR="006A0E70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</w:t>
      </w:r>
      <w:r w:rsidR="006465EC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="006A0E70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="006465EC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B97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й странице соревнований</w:t>
      </w:r>
      <w:r w:rsidR="00984B97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5EC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</w:t>
      </w:r>
      <w:proofErr w:type="spellStart"/>
      <w:r w:rsidR="00984B97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6465EC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5B6F">
        <w:rPr>
          <w:rFonts w:ascii="Times New Roman" w:eastAsia="Calibri" w:hAnsi="Times New Roman" w:cs="Times New Roman"/>
          <w:sz w:val="24"/>
          <w:szCs w:val="24"/>
        </w:rPr>
        <w:t>: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history="1">
        <w:r w:rsidR="00143F21" w:rsidRPr="009A5B6F">
          <w:rPr>
            <w:rStyle w:val="a4"/>
            <w:rFonts w:ascii="Times New Roman" w:hAnsi="Times New Roman" w:cs="Times New Roman"/>
            <w:color w:val="2A5885"/>
            <w:spacing w:val="-1"/>
            <w:sz w:val="24"/>
            <w:szCs w:val="24"/>
          </w:rPr>
          <w:t>https://vk.com/ivanovocubercup</w:t>
        </w:r>
      </w:hyperlink>
      <w:r w:rsidR="009A5B6F">
        <w:rPr>
          <w:rFonts w:ascii="Times New Roman" w:hAnsi="Times New Roman" w:cs="Times New Roman"/>
          <w:sz w:val="24"/>
          <w:szCs w:val="24"/>
        </w:rPr>
        <w:t>, а также на странице организаторов Детском технопарке «</w:t>
      </w:r>
      <w:proofErr w:type="spellStart"/>
      <w:r w:rsidR="009A5B6F">
        <w:rPr>
          <w:rFonts w:ascii="Times New Roman" w:hAnsi="Times New Roman" w:cs="Times New Roman"/>
          <w:sz w:val="24"/>
          <w:szCs w:val="24"/>
        </w:rPr>
        <w:t>Кванториум.Новатория</w:t>
      </w:r>
      <w:proofErr w:type="spellEnd"/>
      <w:r w:rsidR="009A5B6F">
        <w:rPr>
          <w:rFonts w:ascii="Times New Roman" w:hAnsi="Times New Roman" w:cs="Times New Roman"/>
          <w:sz w:val="24"/>
          <w:szCs w:val="24"/>
        </w:rPr>
        <w:t xml:space="preserve">» </w:t>
      </w:r>
      <w:r w:rsidR="009A5B6F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</w:t>
      </w:r>
      <w:proofErr w:type="spellStart"/>
      <w:r w:rsidR="009A5B6F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9A5B6F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9A5B6F" w:rsidRPr="005663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vantorium37</w:t>
        </w:r>
      </w:hyperlink>
      <w:r w:rsid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25B928" w14:textId="77777777" w:rsidR="002A65E7" w:rsidRPr="009A5B6F" w:rsidRDefault="002A65E7" w:rsidP="00756C07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9AE83" w14:textId="4E0F1CDB" w:rsidR="00767CE0" w:rsidRPr="009A5B6F" w:rsidRDefault="00756C07" w:rsidP="00373345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ясь для участия в соревнованиях, участники заполняют согласие на обработку персональных данных, фото-видео съемку, а также на использование созданных фото- 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МАУ ДО ЦТТ «Новация», детского технопарка «</w:t>
      </w:r>
      <w:proofErr w:type="spellStart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.Новатория</w:t>
      </w:r>
      <w:proofErr w:type="spellEnd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 социальных сетях.</w:t>
      </w:r>
    </w:p>
    <w:p w14:paraId="1C721490" w14:textId="77777777" w:rsidR="00373345" w:rsidRPr="009A5B6F" w:rsidRDefault="00373345" w:rsidP="00081780">
      <w:pPr>
        <w:keepNext/>
        <w:shd w:val="clear" w:color="auto" w:fill="FFFFFF"/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7B439" w14:textId="587F0866" w:rsidR="007352C2" w:rsidRPr="009A5B6F" w:rsidRDefault="00636414" w:rsidP="00081780">
      <w:pPr>
        <w:keepNext/>
        <w:shd w:val="clear" w:color="auto" w:fill="FFFFFF"/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соревнований</w:t>
      </w:r>
    </w:p>
    <w:p w14:paraId="40C9C673" w14:textId="5A250008" w:rsidR="00846345" w:rsidRPr="009A5B6F" w:rsidRDefault="00846345" w:rsidP="00291C54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ке головоломок, судействе и перемешивании кубов (</w:t>
      </w:r>
      <w:proofErr w:type="spellStart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мблинге</w:t>
      </w:r>
      <w:proofErr w:type="spellEnd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меняются правила и регламенты </w:t>
      </w:r>
      <w:r w:rsidRPr="009A5B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CA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ные на сайте Всемирной ассоциации кубика </w:t>
      </w:r>
      <w:hyperlink r:id="rId10" w:history="1">
        <w:r w:rsidR="00F04581" w:rsidRPr="009A5B6F">
          <w:rPr>
            <w:rStyle w:val="a4"/>
            <w:rFonts w:ascii="Times New Roman" w:hAnsi="Times New Roman" w:cs="Times New Roman"/>
            <w:sz w:val="24"/>
            <w:szCs w:val="24"/>
          </w:rPr>
          <w:t>www.worldcubeassociation.org/regulations</w:t>
        </w:r>
      </w:hyperlink>
      <w:r w:rsidR="00F04581" w:rsidRPr="009A5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EF828" w14:textId="07B20DF8" w:rsidR="00846345" w:rsidRPr="009A5B6F" w:rsidRDefault="00846345" w:rsidP="00291C54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йство и </w:t>
      </w:r>
      <w:proofErr w:type="spellStart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мблинг</w:t>
      </w:r>
      <w:proofErr w:type="spellEnd"/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B97"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мешивание головоломок) 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участниками соревнований и представителями организаторов. Спорные ситуации разрешаются</w:t>
      </w:r>
      <w:r w:rsidR="00EC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ми соревнований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A9F2A8" w14:textId="48661AC3" w:rsidR="00767CE0" w:rsidRPr="00BC49CF" w:rsidRDefault="00846345" w:rsidP="00767CE0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в ходе </w:t>
      </w:r>
      <w:r w:rsidR="00EC11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а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собственные головоломки</w:t>
      </w:r>
      <w:r w:rsidRPr="00EC11F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рудование для проведения чемпионата предоставляют организаторы</w:t>
      </w:r>
      <w:bookmarkStart w:id="2" w:name="_Hlk119445357"/>
      <w:r w:rsidR="00EC11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C08793" w14:textId="77777777" w:rsidR="00373345" w:rsidRPr="00BC49CF" w:rsidRDefault="00373345" w:rsidP="00373345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B38CC22" w14:textId="4673290F" w:rsidR="00373345" w:rsidRPr="009A5B6F" w:rsidRDefault="00BC49CF" w:rsidP="00373345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р</w:t>
      </w:r>
      <w:r w:rsidR="00984B97" w:rsidRPr="009A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с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84B97" w:rsidRPr="009A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ревнований</w:t>
      </w:r>
    </w:p>
    <w:p w14:paraId="3A9568E1" w14:textId="77777777" w:rsidR="00EC11F0" w:rsidRPr="00EC11F0" w:rsidRDefault="00373345" w:rsidP="00EC11F0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6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103"/>
      </w:tblGrid>
      <w:tr w:rsidR="00EC11F0" w:rsidRPr="00EC11F0" w14:paraId="32D86751" w14:textId="77777777" w:rsidTr="00EC11F0">
        <w:trPr>
          <w:trHeight w:val="5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542CD" w14:textId="77777777" w:rsidR="00EC11F0" w:rsidRPr="00EC11F0" w:rsidRDefault="00EC11F0" w:rsidP="00EC11F0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07BC1" w14:textId="77777777" w:rsidR="00EC11F0" w:rsidRPr="00EC11F0" w:rsidRDefault="00EC11F0" w:rsidP="00EC11F0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ности</w:t>
            </w:r>
          </w:p>
        </w:tc>
      </w:tr>
      <w:tr w:rsidR="00EC11F0" w:rsidRPr="00EC11F0" w14:paraId="6CA11F76" w14:textId="77777777" w:rsidTr="007818FA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05DDA" w14:textId="464E9F7C" w:rsidR="00EC11F0" w:rsidRPr="00EC11F0" w:rsidRDefault="007818FA" w:rsidP="00EC11F0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</w:t>
            </w:r>
            <w:r w:rsidR="00EC11F0" w:rsidRPr="00EC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1D3C5A" w14:textId="2FE6240C" w:rsidR="00EC11F0" w:rsidRPr="00EC11F0" w:rsidRDefault="007818FA" w:rsidP="00EC11F0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щадка</w:t>
            </w:r>
            <w:proofErr w:type="spellEnd"/>
          </w:p>
        </w:tc>
      </w:tr>
      <w:tr w:rsidR="00EC11F0" w:rsidRPr="00EC11F0" w14:paraId="542D876F" w14:textId="77777777" w:rsidTr="00EC11F0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791F1" w14:textId="77777777" w:rsidR="00EC11F0" w:rsidRPr="00EC11F0" w:rsidRDefault="00EC11F0" w:rsidP="00EC11F0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4.3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6B3D4" w14:textId="0173D080" w:rsidR="00EC11F0" w:rsidRPr="00EC11F0" w:rsidRDefault="007818FA" w:rsidP="00EC11F0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</w:t>
            </w:r>
            <w:r w:rsidRPr="009A5B6F">
              <w:rPr>
                <w:rFonts w:ascii="Times New Roman" w:hAnsi="Times New Roman" w:cs="Times New Roman"/>
                <w:sz w:val="24"/>
                <w:szCs w:val="24"/>
              </w:rPr>
              <w:t>о скоростной сборке головоло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1F0" w:rsidRPr="00EC11F0" w14:paraId="611E5EA1" w14:textId="77777777" w:rsidTr="00EC11F0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188BC" w14:textId="77777777" w:rsidR="00EC11F0" w:rsidRPr="00EC11F0" w:rsidRDefault="00EC11F0" w:rsidP="00EC11F0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-15.1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78537" w14:textId="77777777" w:rsidR="00EC11F0" w:rsidRPr="00EC11F0" w:rsidRDefault="00EC11F0" w:rsidP="00EC11F0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и награждение</w:t>
            </w:r>
          </w:p>
        </w:tc>
      </w:tr>
    </w:tbl>
    <w:p w14:paraId="7DD1D5B1" w14:textId="51493E40" w:rsidR="007675C1" w:rsidRDefault="007675C1" w:rsidP="00373345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5EDCD" w14:textId="62519F61" w:rsidR="007818FA" w:rsidRPr="009A5B6F" w:rsidRDefault="007818FA" w:rsidP="007818FA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расписание будет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</w:t>
      </w:r>
      <w:r w:rsidRPr="009A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й странице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14:paraId="7239EAB0" w14:textId="1A3ED778" w:rsidR="00984B97" w:rsidRPr="009A5B6F" w:rsidRDefault="00984B97" w:rsidP="00373345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8DF4F" w14:textId="77777777" w:rsidR="00957745" w:rsidRPr="009A5B6F" w:rsidRDefault="00957745" w:rsidP="00291C54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</w:t>
      </w:r>
    </w:p>
    <w:p w14:paraId="1A74F5DF" w14:textId="766F8755" w:rsidR="00597F53" w:rsidRDefault="007818FA" w:rsidP="00291C54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евно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ятся обладателями сувенирной продукции. </w:t>
      </w:r>
      <w:r w:rsidR="006A32BE" w:rsidRPr="009A5B6F">
        <w:rPr>
          <w:rFonts w:ascii="Times New Roman" w:hAnsi="Times New Roman" w:cs="Times New Roman"/>
          <w:sz w:val="24"/>
          <w:szCs w:val="24"/>
        </w:rPr>
        <w:t xml:space="preserve">Победитель и призеры </w:t>
      </w:r>
      <w:r>
        <w:rPr>
          <w:rFonts w:ascii="Times New Roman" w:hAnsi="Times New Roman" w:cs="Times New Roman"/>
          <w:sz w:val="24"/>
          <w:szCs w:val="24"/>
        </w:rPr>
        <w:t>чемпионата</w:t>
      </w:r>
      <w:r w:rsidR="006A32BE" w:rsidRPr="009A5B6F">
        <w:rPr>
          <w:rFonts w:ascii="Times New Roman" w:hAnsi="Times New Roman" w:cs="Times New Roman"/>
          <w:sz w:val="24"/>
          <w:szCs w:val="24"/>
        </w:rPr>
        <w:t xml:space="preserve"> награждаются</w:t>
      </w:r>
      <w:r w:rsidR="008B445F" w:rsidRPr="009A5B6F">
        <w:rPr>
          <w:rFonts w:ascii="Times New Roman" w:hAnsi="Times New Roman" w:cs="Times New Roman"/>
          <w:sz w:val="24"/>
          <w:szCs w:val="24"/>
        </w:rPr>
        <w:t xml:space="preserve"> памятными</w:t>
      </w:r>
      <w:r w:rsidR="006A32BE" w:rsidRPr="009A5B6F">
        <w:rPr>
          <w:rFonts w:ascii="Times New Roman" w:hAnsi="Times New Roman" w:cs="Times New Roman"/>
          <w:sz w:val="24"/>
          <w:szCs w:val="24"/>
        </w:rPr>
        <w:t xml:space="preserve"> медалями</w:t>
      </w:r>
      <w:r>
        <w:rPr>
          <w:rFonts w:ascii="Times New Roman" w:hAnsi="Times New Roman" w:cs="Times New Roman"/>
          <w:sz w:val="24"/>
          <w:szCs w:val="24"/>
        </w:rPr>
        <w:t xml:space="preserve"> и дипломами</w:t>
      </w:r>
      <w:r w:rsidR="006A32BE" w:rsidRPr="009A5B6F">
        <w:rPr>
          <w:rFonts w:ascii="Times New Roman" w:hAnsi="Times New Roman" w:cs="Times New Roman"/>
          <w:sz w:val="24"/>
          <w:szCs w:val="24"/>
        </w:rPr>
        <w:t>.</w:t>
      </w:r>
      <w:r w:rsidR="00597F53" w:rsidRPr="009A5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CA05D" w14:textId="77777777" w:rsidR="009A5B6F" w:rsidRPr="009A5B6F" w:rsidRDefault="009A5B6F" w:rsidP="00291C54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A5B6F" w:rsidRPr="009A5B6F" w:rsidSect="009A5B6F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5FFD"/>
    <w:multiLevelType w:val="hybridMultilevel"/>
    <w:tmpl w:val="72582598"/>
    <w:lvl w:ilvl="0" w:tplc="AD8C8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7B06B63"/>
    <w:multiLevelType w:val="multilevel"/>
    <w:tmpl w:val="0E00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D40F7"/>
    <w:multiLevelType w:val="hybridMultilevel"/>
    <w:tmpl w:val="1BD2A82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693563E0"/>
    <w:multiLevelType w:val="hybridMultilevel"/>
    <w:tmpl w:val="A60C9F08"/>
    <w:lvl w:ilvl="0" w:tplc="1F821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A033A2"/>
    <w:multiLevelType w:val="hybridMultilevel"/>
    <w:tmpl w:val="1EE8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84"/>
    <w:rsid w:val="00024FD4"/>
    <w:rsid w:val="000272B0"/>
    <w:rsid w:val="0007319E"/>
    <w:rsid w:val="000804EE"/>
    <w:rsid w:val="00081780"/>
    <w:rsid w:val="00086E94"/>
    <w:rsid w:val="000A1590"/>
    <w:rsid w:val="000A7D97"/>
    <w:rsid w:val="000D448C"/>
    <w:rsid w:val="000F7964"/>
    <w:rsid w:val="00102A6C"/>
    <w:rsid w:val="00122270"/>
    <w:rsid w:val="00122B90"/>
    <w:rsid w:val="00136C32"/>
    <w:rsid w:val="00142A16"/>
    <w:rsid w:val="00143F21"/>
    <w:rsid w:val="00174998"/>
    <w:rsid w:val="00197A84"/>
    <w:rsid w:val="001A2057"/>
    <w:rsid w:val="001C1756"/>
    <w:rsid w:val="001C694A"/>
    <w:rsid w:val="001D7A41"/>
    <w:rsid w:val="001E092E"/>
    <w:rsid w:val="001F7AA0"/>
    <w:rsid w:val="00205DA3"/>
    <w:rsid w:val="0023645C"/>
    <w:rsid w:val="00291C54"/>
    <w:rsid w:val="002A1B33"/>
    <w:rsid w:val="002A2533"/>
    <w:rsid w:val="002A65E7"/>
    <w:rsid w:val="002D0727"/>
    <w:rsid w:val="002D5C93"/>
    <w:rsid w:val="002E2343"/>
    <w:rsid w:val="002E63D1"/>
    <w:rsid w:val="002F7822"/>
    <w:rsid w:val="0035121F"/>
    <w:rsid w:val="00372C8F"/>
    <w:rsid w:val="00373345"/>
    <w:rsid w:val="00384880"/>
    <w:rsid w:val="0039069C"/>
    <w:rsid w:val="003E47E9"/>
    <w:rsid w:val="00414721"/>
    <w:rsid w:val="00422B86"/>
    <w:rsid w:val="00422E37"/>
    <w:rsid w:val="00432FCD"/>
    <w:rsid w:val="00442412"/>
    <w:rsid w:val="0045112A"/>
    <w:rsid w:val="00452FEC"/>
    <w:rsid w:val="00456731"/>
    <w:rsid w:val="004775DC"/>
    <w:rsid w:val="004A3112"/>
    <w:rsid w:val="004A3BA9"/>
    <w:rsid w:val="004B6911"/>
    <w:rsid w:val="004C1C6B"/>
    <w:rsid w:val="00555990"/>
    <w:rsid w:val="00567A8A"/>
    <w:rsid w:val="00573A9F"/>
    <w:rsid w:val="00587FB5"/>
    <w:rsid w:val="00597F53"/>
    <w:rsid w:val="005D3E8A"/>
    <w:rsid w:val="005F6EAB"/>
    <w:rsid w:val="0060118F"/>
    <w:rsid w:val="006220D9"/>
    <w:rsid w:val="00636414"/>
    <w:rsid w:val="006465EC"/>
    <w:rsid w:val="006665B3"/>
    <w:rsid w:val="006A0E70"/>
    <w:rsid w:val="006A32BE"/>
    <w:rsid w:val="006C0D0D"/>
    <w:rsid w:val="006D2D8F"/>
    <w:rsid w:val="006E118E"/>
    <w:rsid w:val="006E3275"/>
    <w:rsid w:val="007137CA"/>
    <w:rsid w:val="00720494"/>
    <w:rsid w:val="00720D4D"/>
    <w:rsid w:val="007352C2"/>
    <w:rsid w:val="007456EE"/>
    <w:rsid w:val="0075564E"/>
    <w:rsid w:val="00756C07"/>
    <w:rsid w:val="007675C1"/>
    <w:rsid w:val="00767CE0"/>
    <w:rsid w:val="007818FA"/>
    <w:rsid w:val="007A3E70"/>
    <w:rsid w:val="007A474E"/>
    <w:rsid w:val="007A7290"/>
    <w:rsid w:val="007C188D"/>
    <w:rsid w:val="007C2A4D"/>
    <w:rsid w:val="007F0398"/>
    <w:rsid w:val="00846345"/>
    <w:rsid w:val="008513B8"/>
    <w:rsid w:val="008A1F9F"/>
    <w:rsid w:val="008B445F"/>
    <w:rsid w:val="008F47A0"/>
    <w:rsid w:val="009054F5"/>
    <w:rsid w:val="00906F25"/>
    <w:rsid w:val="00912681"/>
    <w:rsid w:val="009148B9"/>
    <w:rsid w:val="00916A4B"/>
    <w:rsid w:val="00927ED4"/>
    <w:rsid w:val="00933572"/>
    <w:rsid w:val="00957745"/>
    <w:rsid w:val="00984B97"/>
    <w:rsid w:val="009A0164"/>
    <w:rsid w:val="009A5B6F"/>
    <w:rsid w:val="009D1188"/>
    <w:rsid w:val="00A169F0"/>
    <w:rsid w:val="00A31FE0"/>
    <w:rsid w:val="00A7760E"/>
    <w:rsid w:val="00AC3B48"/>
    <w:rsid w:val="00AC64AC"/>
    <w:rsid w:val="00AE56DF"/>
    <w:rsid w:val="00B0106B"/>
    <w:rsid w:val="00B13203"/>
    <w:rsid w:val="00B26E07"/>
    <w:rsid w:val="00B85132"/>
    <w:rsid w:val="00BB18CD"/>
    <w:rsid w:val="00BC49CF"/>
    <w:rsid w:val="00BE4E03"/>
    <w:rsid w:val="00BF1255"/>
    <w:rsid w:val="00BF4C50"/>
    <w:rsid w:val="00C363D8"/>
    <w:rsid w:val="00C409BC"/>
    <w:rsid w:val="00D12A36"/>
    <w:rsid w:val="00D54386"/>
    <w:rsid w:val="00D620D8"/>
    <w:rsid w:val="00D669F1"/>
    <w:rsid w:val="00D81ED2"/>
    <w:rsid w:val="00D86376"/>
    <w:rsid w:val="00DC5CD0"/>
    <w:rsid w:val="00DE410C"/>
    <w:rsid w:val="00DF4A0A"/>
    <w:rsid w:val="00E03167"/>
    <w:rsid w:val="00E36126"/>
    <w:rsid w:val="00E53E94"/>
    <w:rsid w:val="00E73006"/>
    <w:rsid w:val="00E75F6D"/>
    <w:rsid w:val="00EC11F0"/>
    <w:rsid w:val="00F04581"/>
    <w:rsid w:val="00F32AC5"/>
    <w:rsid w:val="00F36480"/>
    <w:rsid w:val="00F8777E"/>
    <w:rsid w:val="00FA5E1D"/>
    <w:rsid w:val="00FD1A4F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F345"/>
  <w15:docId w15:val="{BF705859-BB38-416D-A00C-DFBC6C3E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3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1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319E"/>
    <w:rPr>
      <w:color w:val="0000FF"/>
      <w:u w:val="single"/>
    </w:rPr>
  </w:style>
  <w:style w:type="character" w:styleId="a5">
    <w:name w:val="Strong"/>
    <w:basedOn w:val="a0"/>
    <w:uiPriority w:val="22"/>
    <w:qFormat/>
    <w:rsid w:val="0007319E"/>
    <w:rPr>
      <w:b/>
      <w:bCs/>
    </w:rPr>
  </w:style>
  <w:style w:type="paragraph" w:styleId="a6">
    <w:name w:val="List Paragraph"/>
    <w:basedOn w:val="a"/>
    <w:uiPriority w:val="1"/>
    <w:qFormat/>
    <w:rsid w:val="001F7AA0"/>
    <w:pPr>
      <w:ind w:left="720"/>
      <w:contextualSpacing/>
    </w:pPr>
  </w:style>
  <w:style w:type="table" w:styleId="a7">
    <w:name w:val="Table Grid"/>
    <w:basedOn w:val="a1"/>
    <w:uiPriority w:val="59"/>
    <w:rsid w:val="0038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D97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B691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7FB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C64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ody Text"/>
    <w:basedOn w:val="a"/>
    <w:link w:val="ac"/>
    <w:uiPriority w:val="1"/>
    <w:qFormat/>
    <w:rsid w:val="00AC64AC"/>
    <w:pPr>
      <w:widowControl w:val="0"/>
      <w:autoSpaceDE w:val="0"/>
      <w:autoSpaceDN w:val="0"/>
      <w:spacing w:after="0" w:line="240" w:lineRule="auto"/>
      <w:ind w:left="118"/>
    </w:pPr>
    <w:rPr>
      <w:rFonts w:ascii="Calibri" w:eastAsia="Calibri" w:hAnsi="Calibri" w:cs="Calibri"/>
    </w:rPr>
  </w:style>
  <w:style w:type="character" w:customStyle="1" w:styleId="ac">
    <w:name w:val="Основной текст Знак"/>
    <w:basedOn w:val="a0"/>
    <w:link w:val="ab"/>
    <w:uiPriority w:val="1"/>
    <w:rsid w:val="00AC64AC"/>
    <w:rPr>
      <w:rFonts w:ascii="Calibri" w:eastAsia="Calibri" w:hAnsi="Calibri" w:cs="Calibri"/>
    </w:rPr>
  </w:style>
  <w:style w:type="character" w:customStyle="1" w:styleId="font-bold">
    <w:name w:val="font-bold"/>
    <w:basedOn w:val="a0"/>
    <w:rsid w:val="00AC64AC"/>
  </w:style>
  <w:style w:type="character" w:customStyle="1" w:styleId="messagetext">
    <w:name w:val="messagetext"/>
    <w:basedOn w:val="a0"/>
    <w:rsid w:val="003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vanovocubercup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clck.ru%2F3QVrD6&amp;utf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vantorium3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orldcubeassociation.org/reg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vantorium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6F0D-EDD8-40A9-92C0-FB3034FD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</dc:creator>
  <cp:keywords/>
  <dc:description/>
  <cp:lastModifiedBy>Ольга Чистякова</cp:lastModifiedBy>
  <cp:revision>6</cp:revision>
  <cp:lastPrinted>2025-11-27T08:53:00Z</cp:lastPrinted>
  <dcterms:created xsi:type="dcterms:W3CDTF">2023-11-14T12:57:00Z</dcterms:created>
  <dcterms:modified xsi:type="dcterms:W3CDTF">2025-11-28T11:20:00Z</dcterms:modified>
</cp:coreProperties>
</file>